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160B" w14:textId="11AD5F33" w:rsidR="001A1464" w:rsidRDefault="009B6163">
      <w:bookmarkStart w:id="0" w:name="_GoBack"/>
      <w:bookmarkEnd w:id="0"/>
      <w:r>
        <w:rPr>
          <w:noProof/>
        </w:rPr>
        <w:drawing>
          <wp:inline distT="0" distB="0" distL="0" distR="0" wp14:anchorId="767A983A" wp14:editId="582EE12E">
            <wp:extent cx="306705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C0F" w14:textId="4274E731" w:rsidR="00823EEA" w:rsidRPr="00823EEA" w:rsidRDefault="00823EEA" w:rsidP="00823E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3EEA">
        <w:rPr>
          <w:rFonts w:ascii="Times New Roman" w:hAnsi="Times New Roman" w:cs="Times New Roman"/>
          <w:b/>
          <w:sz w:val="28"/>
          <w:szCs w:val="24"/>
        </w:rPr>
        <w:t>Literary Genre Matrix</w:t>
      </w:r>
    </w:p>
    <w:p w14:paraId="4C1D0DF5" w14:textId="55B30EA2" w:rsidR="009B6163" w:rsidRPr="006A39AC" w:rsidRDefault="00462DBC">
      <w:pPr>
        <w:rPr>
          <w:rFonts w:ascii="Times New Roman" w:hAnsi="Times New Roman" w:cs="Times New Roman"/>
          <w:b/>
          <w:sz w:val="24"/>
          <w:szCs w:val="24"/>
        </w:rPr>
      </w:pPr>
      <w:r w:rsidRPr="006A39AC">
        <w:rPr>
          <w:rFonts w:ascii="Times New Roman" w:hAnsi="Times New Roman" w:cs="Times New Roman"/>
          <w:b/>
          <w:sz w:val="24"/>
          <w:szCs w:val="24"/>
        </w:rPr>
        <w:t xml:space="preserve">Part 1: </w:t>
      </w:r>
      <w:r w:rsidR="00823EEA" w:rsidRPr="006A39AC">
        <w:rPr>
          <w:rFonts w:ascii="Times New Roman" w:hAnsi="Times New Roman" w:cs="Times New Roman"/>
          <w:b/>
          <w:sz w:val="24"/>
          <w:szCs w:val="24"/>
        </w:rPr>
        <w:t>Matrix</w:t>
      </w:r>
      <w:r w:rsidRPr="006A3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3208" w:type="dxa"/>
        <w:tblLook w:val="04A0" w:firstRow="1" w:lastRow="0" w:firstColumn="1" w:lastColumn="0" w:noHBand="0" w:noVBand="1"/>
      </w:tblPr>
      <w:tblGrid>
        <w:gridCol w:w="3389"/>
        <w:gridCol w:w="5098"/>
        <w:gridCol w:w="4721"/>
      </w:tblGrid>
      <w:tr w:rsidR="00C505A4" w:rsidRPr="009B6163" w14:paraId="09E7EA19" w14:textId="77777777" w:rsidTr="00823EEA">
        <w:trPr>
          <w:trHeight w:val="442"/>
        </w:trPr>
        <w:tc>
          <w:tcPr>
            <w:tcW w:w="3389" w:type="dxa"/>
            <w:shd w:val="clear" w:color="auto" w:fill="BFBFBF" w:themeFill="background1" w:themeFillShade="BF"/>
          </w:tcPr>
          <w:p w14:paraId="531E628F" w14:textId="77777777" w:rsidR="00C505A4" w:rsidRPr="009B6163" w:rsidRDefault="00C5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BFBFBF" w:themeFill="background1" w:themeFillShade="BF"/>
          </w:tcPr>
          <w:p w14:paraId="4FB7FB7D" w14:textId="01C791E1" w:rsidR="00C505A4" w:rsidRPr="009B6163" w:rsidRDefault="00C505A4" w:rsidP="004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tion</w:t>
            </w:r>
          </w:p>
        </w:tc>
        <w:tc>
          <w:tcPr>
            <w:tcW w:w="4721" w:type="dxa"/>
            <w:shd w:val="clear" w:color="auto" w:fill="BFBFBF" w:themeFill="background1" w:themeFillShade="BF"/>
          </w:tcPr>
          <w:p w14:paraId="6037C7B2" w14:textId="1F1B1D17" w:rsidR="00C505A4" w:rsidRPr="009B6163" w:rsidRDefault="00C505A4" w:rsidP="004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fiction</w:t>
            </w:r>
          </w:p>
        </w:tc>
      </w:tr>
      <w:tr w:rsidR="00C505A4" w:rsidRPr="009B6163" w14:paraId="50E4191E" w14:textId="77777777" w:rsidTr="00823EEA">
        <w:trPr>
          <w:trHeight w:val="1918"/>
        </w:trPr>
        <w:tc>
          <w:tcPr>
            <w:tcW w:w="3389" w:type="dxa"/>
          </w:tcPr>
          <w:p w14:paraId="210C7A2E" w14:textId="24C127A6" w:rsidR="00C505A4" w:rsidRPr="006A39AC" w:rsidRDefault="006A39AC" w:rsidP="006A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nition: </w:t>
            </w:r>
          </w:p>
        </w:tc>
        <w:tc>
          <w:tcPr>
            <w:tcW w:w="5098" w:type="dxa"/>
          </w:tcPr>
          <w:p w14:paraId="13A70DEC" w14:textId="2E929948" w:rsidR="00C505A4" w:rsidRPr="00C505A4" w:rsidRDefault="00C505A4" w:rsidP="00C505A4">
            <w:pPr>
              <w:pStyle w:val="ListParagraph"/>
              <w:numPr>
                <w:ilvl w:val="0"/>
                <w:numId w:val="2"/>
              </w:numPr>
              <w:spacing w:after="0"/>
              <w:rPr>
                <w:szCs w:val="24"/>
              </w:rPr>
            </w:pPr>
          </w:p>
          <w:p w14:paraId="104C72F7" w14:textId="77777777" w:rsidR="00C505A4" w:rsidRDefault="00C505A4" w:rsidP="00C5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F9EB" w14:textId="2891B383" w:rsidR="00C505A4" w:rsidRPr="00C505A4" w:rsidRDefault="00C505A4" w:rsidP="00C505A4">
            <w:pPr>
              <w:pStyle w:val="ListParagraph"/>
              <w:numPr>
                <w:ilvl w:val="0"/>
                <w:numId w:val="2"/>
              </w:numPr>
              <w:spacing w:after="0"/>
              <w:rPr>
                <w:szCs w:val="24"/>
              </w:rPr>
            </w:pPr>
          </w:p>
        </w:tc>
        <w:tc>
          <w:tcPr>
            <w:tcW w:w="4721" w:type="dxa"/>
          </w:tcPr>
          <w:p w14:paraId="3D904BE8" w14:textId="3FEA7BB9" w:rsidR="00C505A4" w:rsidRPr="00C505A4" w:rsidRDefault="00C505A4" w:rsidP="00C505A4">
            <w:pPr>
              <w:pStyle w:val="ListParagraph"/>
              <w:numPr>
                <w:ilvl w:val="0"/>
                <w:numId w:val="3"/>
              </w:numPr>
              <w:spacing w:after="0"/>
              <w:rPr>
                <w:szCs w:val="24"/>
              </w:rPr>
            </w:pPr>
          </w:p>
          <w:p w14:paraId="558AFDF1" w14:textId="77777777" w:rsidR="00C505A4" w:rsidRDefault="00C505A4" w:rsidP="00C50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A9F4" w14:textId="4D534D27" w:rsidR="00C505A4" w:rsidRPr="00C505A4" w:rsidRDefault="00C505A4" w:rsidP="00C505A4">
            <w:pPr>
              <w:pStyle w:val="ListParagraph"/>
              <w:numPr>
                <w:ilvl w:val="0"/>
                <w:numId w:val="3"/>
              </w:numPr>
              <w:spacing w:after="0"/>
              <w:rPr>
                <w:szCs w:val="24"/>
              </w:rPr>
            </w:pPr>
          </w:p>
        </w:tc>
      </w:tr>
      <w:tr w:rsidR="00C505A4" w:rsidRPr="009B6163" w14:paraId="0973BCE6" w14:textId="77777777" w:rsidTr="00823EEA">
        <w:trPr>
          <w:trHeight w:val="2253"/>
        </w:trPr>
        <w:tc>
          <w:tcPr>
            <w:tcW w:w="3389" w:type="dxa"/>
          </w:tcPr>
          <w:p w14:paraId="59A47B86" w14:textId="233B0305" w:rsidR="00C505A4" w:rsidRPr="006A39AC" w:rsidRDefault="006A39AC" w:rsidP="0082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AC">
              <w:rPr>
                <w:rFonts w:ascii="Times New Roman" w:hAnsi="Times New Roman" w:cs="Times New Roman"/>
                <w:b/>
                <w:sz w:val="24"/>
              </w:rPr>
              <w:t xml:space="preserve">Examples: </w:t>
            </w:r>
            <w:r w:rsidR="00823EEA" w:rsidRPr="006A39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98" w:type="dxa"/>
          </w:tcPr>
          <w:p w14:paraId="1F90FDC8" w14:textId="4D5B18CA" w:rsidR="00C505A4" w:rsidRDefault="00C505A4" w:rsidP="003B06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  <w:p w14:paraId="79BA8C22" w14:textId="403BD63A" w:rsidR="00C505A4" w:rsidRDefault="00C505A4" w:rsidP="003B0629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  <w:p w14:paraId="79D807FC" w14:textId="5296545F" w:rsidR="00C505A4" w:rsidRDefault="00C505A4" w:rsidP="003B0629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  <w:p w14:paraId="69C8E193" w14:textId="5AFDD580" w:rsidR="00C505A4" w:rsidRDefault="00C505A4" w:rsidP="003B06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</w:p>
          <w:p w14:paraId="59005C63" w14:textId="6C2FB087" w:rsidR="00C505A4" w:rsidRDefault="00C505A4" w:rsidP="003B0629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  <w:p w14:paraId="00EBE7D8" w14:textId="7C941A15" w:rsidR="00C505A4" w:rsidRDefault="00C505A4" w:rsidP="003B0629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  <w:p w14:paraId="5F99ADAC" w14:textId="797160A9" w:rsidR="00C505A4" w:rsidRDefault="00C505A4" w:rsidP="003B06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14:paraId="62363E84" w14:textId="64220B31" w:rsidR="00C505A4" w:rsidRDefault="00C505A4" w:rsidP="003B06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</w:p>
          <w:p w14:paraId="1623A58A" w14:textId="36E03DB4" w:rsidR="00C505A4" w:rsidRPr="00C505A4" w:rsidRDefault="00C505A4" w:rsidP="003B06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4721" w:type="dxa"/>
          </w:tcPr>
          <w:p w14:paraId="51FFF5BE" w14:textId="0D963F84" w:rsidR="00C505A4" w:rsidRDefault="00C505A4" w:rsidP="003B06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  <w:p w14:paraId="63836DA3" w14:textId="51EB4CAD" w:rsidR="00C505A4" w:rsidRPr="00C505A4" w:rsidRDefault="00C505A4" w:rsidP="003B0629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411EA78" w14:textId="58E1FDE3" w:rsidR="00C505A4" w:rsidRPr="00C505A4" w:rsidRDefault="00C505A4" w:rsidP="003B0629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E5CD8C7" w14:textId="5EC3895C" w:rsidR="00C505A4" w:rsidRDefault="00C505A4" w:rsidP="003B06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</w:p>
          <w:p w14:paraId="4AF54CAB" w14:textId="28431082" w:rsidR="00C505A4" w:rsidRPr="00C505A4" w:rsidRDefault="00C505A4" w:rsidP="003B0629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</w:p>
          <w:p w14:paraId="3F8B180F" w14:textId="38320332" w:rsidR="00C505A4" w:rsidRPr="00C505A4" w:rsidRDefault="00C505A4" w:rsidP="003B0629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</w:p>
          <w:p w14:paraId="5626CC6B" w14:textId="62D561AF" w:rsidR="00C505A4" w:rsidRDefault="00C505A4" w:rsidP="003B06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14:paraId="297CFDF6" w14:textId="252F461D" w:rsidR="00C505A4" w:rsidRDefault="00C505A4" w:rsidP="003B0629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</w:p>
          <w:p w14:paraId="14608FEA" w14:textId="77777777" w:rsidR="00C505A4" w:rsidRPr="00C505A4" w:rsidRDefault="00C505A4" w:rsidP="003B0629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</w:p>
          <w:p w14:paraId="70925B26" w14:textId="77777777" w:rsidR="00C505A4" w:rsidRPr="009B6163" w:rsidRDefault="00C505A4" w:rsidP="003B06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A4" w:rsidRPr="009B6163" w14:paraId="3D30E48C" w14:textId="77777777" w:rsidTr="00823EEA">
        <w:trPr>
          <w:trHeight w:val="2366"/>
        </w:trPr>
        <w:tc>
          <w:tcPr>
            <w:tcW w:w="3389" w:type="dxa"/>
          </w:tcPr>
          <w:p w14:paraId="344709C7" w14:textId="72A71394" w:rsidR="00C505A4" w:rsidRPr="006A39AC" w:rsidRDefault="006A39AC" w:rsidP="006D2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xt Integration </w:t>
            </w:r>
            <w:r w:rsidRPr="006A39AC">
              <w:rPr>
                <w:rFonts w:ascii="Times New Roman" w:hAnsi="Times New Roman" w:cs="Times New Roman"/>
                <w:b/>
                <w:sz w:val="24"/>
                <w:szCs w:val="24"/>
              </w:rPr>
              <w:t>Strategies:</w:t>
            </w:r>
            <w:r w:rsidR="00823EEA" w:rsidRPr="006A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78070E81" w14:textId="0968367D" w:rsidR="00823EEA" w:rsidRPr="00823EEA" w:rsidRDefault="00823EEA" w:rsidP="00823EEA">
            <w:pPr>
              <w:pStyle w:val="ListParagraph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  <w:p w14:paraId="0ADDD227" w14:textId="77777777" w:rsidR="00823EEA" w:rsidRDefault="00823EEA" w:rsidP="0082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3FC7" w14:textId="13BB0980" w:rsidR="00C505A4" w:rsidRPr="00823EEA" w:rsidRDefault="00C505A4" w:rsidP="00823EEA">
            <w:pPr>
              <w:pStyle w:val="ListParagraph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721" w:type="dxa"/>
          </w:tcPr>
          <w:p w14:paraId="201B4392" w14:textId="7D1E1000" w:rsidR="00823EEA" w:rsidRPr="00823EEA" w:rsidRDefault="00823EEA" w:rsidP="00823EEA">
            <w:pPr>
              <w:pStyle w:val="ListParagraph"/>
              <w:numPr>
                <w:ilvl w:val="0"/>
                <w:numId w:val="14"/>
              </w:numPr>
              <w:spacing w:after="0"/>
              <w:rPr>
                <w:szCs w:val="24"/>
              </w:rPr>
            </w:pPr>
          </w:p>
          <w:p w14:paraId="7E07D529" w14:textId="77777777" w:rsidR="00823EEA" w:rsidRDefault="00823EEA" w:rsidP="0082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8012" w14:textId="0558BBE7" w:rsidR="00C505A4" w:rsidRPr="00823EEA" w:rsidRDefault="00C505A4" w:rsidP="00823EEA">
            <w:pPr>
              <w:pStyle w:val="ListParagraph"/>
              <w:numPr>
                <w:ilvl w:val="0"/>
                <w:numId w:val="14"/>
              </w:numPr>
              <w:spacing w:after="0"/>
              <w:rPr>
                <w:szCs w:val="24"/>
              </w:rPr>
            </w:pPr>
          </w:p>
        </w:tc>
      </w:tr>
      <w:tr w:rsidR="00C505A4" w:rsidRPr="009B6163" w14:paraId="10B3C48C" w14:textId="77777777" w:rsidTr="00823EEA">
        <w:trPr>
          <w:trHeight w:val="2366"/>
        </w:trPr>
        <w:tc>
          <w:tcPr>
            <w:tcW w:w="3389" w:type="dxa"/>
          </w:tcPr>
          <w:p w14:paraId="4458E194" w14:textId="53ACD08F" w:rsidR="00C505A4" w:rsidRPr="006A39AC" w:rsidRDefault="006A39AC" w:rsidP="006A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 Strategies: </w:t>
            </w:r>
            <w:r w:rsidRPr="006A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3EEA" w:rsidRPr="006A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64581707" w14:textId="26AE49E8" w:rsidR="006A39AC" w:rsidRPr="006A39AC" w:rsidRDefault="006A39AC" w:rsidP="006A39AC">
            <w:pPr>
              <w:pStyle w:val="ListParagraph"/>
              <w:numPr>
                <w:ilvl w:val="0"/>
                <w:numId w:val="15"/>
              </w:numPr>
              <w:spacing w:after="0"/>
              <w:rPr>
                <w:szCs w:val="24"/>
              </w:rPr>
            </w:pPr>
          </w:p>
          <w:p w14:paraId="4097339D" w14:textId="77777777" w:rsidR="006A39AC" w:rsidRDefault="006A39AC" w:rsidP="006A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C25C" w14:textId="3EC7734B" w:rsidR="00C505A4" w:rsidRPr="006A39AC" w:rsidRDefault="00C505A4" w:rsidP="006A39AC">
            <w:pPr>
              <w:pStyle w:val="ListParagraph"/>
              <w:numPr>
                <w:ilvl w:val="0"/>
                <w:numId w:val="15"/>
              </w:numPr>
              <w:spacing w:after="0"/>
              <w:rPr>
                <w:szCs w:val="24"/>
              </w:rPr>
            </w:pPr>
          </w:p>
        </w:tc>
        <w:tc>
          <w:tcPr>
            <w:tcW w:w="4721" w:type="dxa"/>
          </w:tcPr>
          <w:p w14:paraId="7296BB96" w14:textId="73F8CA48" w:rsidR="006A39AC" w:rsidRPr="006A39AC" w:rsidRDefault="006A39AC" w:rsidP="006A39A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4"/>
              </w:rPr>
            </w:pPr>
          </w:p>
          <w:p w14:paraId="18AB31EE" w14:textId="77777777" w:rsidR="006A39AC" w:rsidRDefault="006A39AC" w:rsidP="006A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9F28" w14:textId="69E43CAE" w:rsidR="006A39AC" w:rsidRDefault="006A39AC" w:rsidP="006A39A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4"/>
              </w:rPr>
            </w:pPr>
          </w:p>
          <w:p w14:paraId="30F766AF" w14:textId="77777777" w:rsidR="006A39AC" w:rsidRPr="006A39AC" w:rsidRDefault="006A39AC" w:rsidP="006A39AC">
            <w:pPr>
              <w:pStyle w:val="ListParagraph"/>
              <w:rPr>
                <w:szCs w:val="24"/>
              </w:rPr>
            </w:pPr>
          </w:p>
          <w:p w14:paraId="507703DC" w14:textId="5929BAFD" w:rsidR="00C505A4" w:rsidRPr="006A39AC" w:rsidRDefault="00C505A4" w:rsidP="006A39AC">
            <w:pPr>
              <w:pStyle w:val="ListParagraph"/>
              <w:spacing w:after="0"/>
              <w:rPr>
                <w:szCs w:val="24"/>
              </w:rPr>
            </w:pPr>
          </w:p>
        </w:tc>
      </w:tr>
      <w:tr w:rsidR="006A39AC" w:rsidRPr="009B6163" w14:paraId="2D7A3316" w14:textId="77777777" w:rsidTr="00823EEA">
        <w:trPr>
          <w:trHeight w:val="2366"/>
        </w:trPr>
        <w:tc>
          <w:tcPr>
            <w:tcW w:w="3389" w:type="dxa"/>
          </w:tcPr>
          <w:p w14:paraId="35791C2E" w14:textId="388ACCEE" w:rsidR="006A39AC" w:rsidRPr="006A39AC" w:rsidRDefault="006A39AC" w:rsidP="006A3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y Tools: </w:t>
            </w:r>
          </w:p>
        </w:tc>
        <w:tc>
          <w:tcPr>
            <w:tcW w:w="5098" w:type="dxa"/>
          </w:tcPr>
          <w:p w14:paraId="023AEE87" w14:textId="77777777" w:rsidR="006A39AC" w:rsidRDefault="006A39AC" w:rsidP="006A39AC"/>
        </w:tc>
        <w:tc>
          <w:tcPr>
            <w:tcW w:w="4721" w:type="dxa"/>
          </w:tcPr>
          <w:p w14:paraId="29DD650B" w14:textId="77777777" w:rsidR="006A39AC" w:rsidRDefault="006A39AC" w:rsidP="006A39AC"/>
        </w:tc>
      </w:tr>
    </w:tbl>
    <w:p w14:paraId="6E0EEA8D" w14:textId="1BA75BE9" w:rsidR="002E2286" w:rsidRDefault="002E2286"/>
    <w:p w14:paraId="0C6EF353" w14:textId="38432DE2" w:rsidR="00364D67" w:rsidRPr="006A39AC" w:rsidRDefault="00364D67">
      <w:pPr>
        <w:rPr>
          <w:rFonts w:ascii="Times New Roman" w:hAnsi="Times New Roman" w:cs="Times New Roman"/>
          <w:b/>
          <w:sz w:val="24"/>
          <w:szCs w:val="24"/>
        </w:rPr>
      </w:pPr>
      <w:r w:rsidRPr="006A39AC">
        <w:rPr>
          <w:rFonts w:ascii="Times New Roman" w:hAnsi="Times New Roman" w:cs="Times New Roman"/>
          <w:b/>
          <w:sz w:val="24"/>
          <w:szCs w:val="24"/>
        </w:rPr>
        <w:t xml:space="preserve">Part 2: Reflection </w:t>
      </w:r>
    </w:p>
    <w:sectPr w:rsidR="00364D67" w:rsidRPr="006A39AC" w:rsidSect="00823EEA">
      <w:headerReference w:type="default" r:id="rId14"/>
      <w:footerReference w:type="even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3D3D" w14:textId="77777777" w:rsidR="00975288" w:rsidRDefault="00975288" w:rsidP="002E2286">
      <w:pPr>
        <w:spacing w:after="0" w:line="240" w:lineRule="auto"/>
      </w:pPr>
      <w:r>
        <w:separator/>
      </w:r>
    </w:p>
  </w:endnote>
  <w:endnote w:type="continuationSeparator" w:id="0">
    <w:p w14:paraId="73E979BB" w14:textId="77777777" w:rsidR="00975288" w:rsidRDefault="00975288" w:rsidP="002E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8E31" w14:textId="77777777" w:rsidR="00975288" w:rsidRDefault="00975288" w:rsidP="002E228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A3771" w14:textId="5477ED6C" w:rsidR="00975288" w:rsidRDefault="00975288" w:rsidP="002E2286">
    <w:pPr>
      <w:tabs>
        <w:tab w:val="left" w:pos="4635"/>
        <w:tab w:val="center" w:pos="7200"/>
      </w:tabs>
      <w:jc w:val="center"/>
    </w:pPr>
    <w:r>
      <w:t>© 2018. Grand Canyon University. All Rights Reserved.</w:t>
    </w:r>
  </w:p>
  <w:p w14:paraId="2E6B5C47" w14:textId="77777777" w:rsidR="00975288" w:rsidRDefault="00975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C45C" w14:textId="77777777" w:rsidR="00975288" w:rsidRDefault="00975288" w:rsidP="002E2286">
      <w:pPr>
        <w:spacing w:after="0" w:line="240" w:lineRule="auto"/>
      </w:pPr>
      <w:r>
        <w:separator/>
      </w:r>
    </w:p>
  </w:footnote>
  <w:footnote w:type="continuationSeparator" w:id="0">
    <w:p w14:paraId="3ACA43DF" w14:textId="77777777" w:rsidR="00975288" w:rsidRDefault="00975288" w:rsidP="002E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8DEB" w14:textId="77777777" w:rsidR="00975288" w:rsidRDefault="00975288" w:rsidP="002E22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175"/>
    <w:multiLevelType w:val="hybridMultilevel"/>
    <w:tmpl w:val="4E00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B1E"/>
    <w:multiLevelType w:val="hybridMultilevel"/>
    <w:tmpl w:val="288A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CFB"/>
    <w:multiLevelType w:val="hybridMultilevel"/>
    <w:tmpl w:val="DDCA4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1F4B"/>
    <w:multiLevelType w:val="hybridMultilevel"/>
    <w:tmpl w:val="520A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0BB"/>
    <w:multiLevelType w:val="hybridMultilevel"/>
    <w:tmpl w:val="3F80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3AA"/>
    <w:multiLevelType w:val="hybridMultilevel"/>
    <w:tmpl w:val="0D5E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D23"/>
    <w:multiLevelType w:val="hybridMultilevel"/>
    <w:tmpl w:val="F948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5E8"/>
    <w:multiLevelType w:val="hybridMultilevel"/>
    <w:tmpl w:val="F78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23EE"/>
    <w:multiLevelType w:val="hybridMultilevel"/>
    <w:tmpl w:val="E2625ED4"/>
    <w:lvl w:ilvl="0" w:tplc="83BC5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4FD3"/>
    <w:multiLevelType w:val="hybridMultilevel"/>
    <w:tmpl w:val="888A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B5E58"/>
    <w:multiLevelType w:val="hybridMultilevel"/>
    <w:tmpl w:val="F85C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57B87"/>
    <w:multiLevelType w:val="hybridMultilevel"/>
    <w:tmpl w:val="5846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B43A2"/>
    <w:multiLevelType w:val="hybridMultilevel"/>
    <w:tmpl w:val="6E26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6244C"/>
    <w:multiLevelType w:val="hybridMultilevel"/>
    <w:tmpl w:val="770A4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11F68"/>
    <w:multiLevelType w:val="hybridMultilevel"/>
    <w:tmpl w:val="71DC7B84"/>
    <w:lvl w:ilvl="0" w:tplc="F57C4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1CFC"/>
    <w:multiLevelType w:val="hybridMultilevel"/>
    <w:tmpl w:val="B876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93"/>
    <w:rsid w:val="00127751"/>
    <w:rsid w:val="001A1464"/>
    <w:rsid w:val="001E1894"/>
    <w:rsid w:val="002E2286"/>
    <w:rsid w:val="00364D67"/>
    <w:rsid w:val="00371628"/>
    <w:rsid w:val="003B0629"/>
    <w:rsid w:val="00417C7E"/>
    <w:rsid w:val="00462DBC"/>
    <w:rsid w:val="00510D02"/>
    <w:rsid w:val="00532214"/>
    <w:rsid w:val="00541EDE"/>
    <w:rsid w:val="00623151"/>
    <w:rsid w:val="006A39AC"/>
    <w:rsid w:val="006D280B"/>
    <w:rsid w:val="00821E9E"/>
    <w:rsid w:val="00823EEA"/>
    <w:rsid w:val="008525CB"/>
    <w:rsid w:val="00890293"/>
    <w:rsid w:val="00975288"/>
    <w:rsid w:val="009B6163"/>
    <w:rsid w:val="00A96C89"/>
    <w:rsid w:val="00C505A4"/>
    <w:rsid w:val="00DB6CC7"/>
    <w:rsid w:val="00FB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F32B29"/>
  <w15:chartTrackingRefBased/>
  <w15:docId w15:val="{3E32F312-F155-44B6-9829-AF43D785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86"/>
  </w:style>
  <w:style w:type="paragraph" w:styleId="Footer">
    <w:name w:val="footer"/>
    <w:basedOn w:val="Normal"/>
    <w:link w:val="FooterChar"/>
    <w:uiPriority w:val="99"/>
    <w:unhideWhenUsed/>
    <w:rsid w:val="002E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86"/>
  </w:style>
  <w:style w:type="paragraph" w:styleId="ListParagraph">
    <w:name w:val="List Paragraph"/>
    <w:basedOn w:val="Normal"/>
    <w:link w:val="ListParagraphChar"/>
    <w:uiPriority w:val="34"/>
    <w:qFormat/>
    <w:rsid w:val="00364D67"/>
    <w:pPr>
      <w:spacing w:after="120" w:line="240" w:lineRule="auto"/>
      <w:ind w:left="720"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4D67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6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364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D6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D6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79F3DD6B8100DF44831ADBEEC104FE0A" ma:contentTypeVersion="24" ma:contentTypeDescription="Create a new Course Development document." ma:contentTypeScope="" ma:versionID="4ae53dded419b094f083d198bb49fd3d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3EB5-FEAA-49D0-A61D-FD1D1535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2D8F8-B7CB-43CF-A148-8CD365EE5738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a82cfc-8d0b-455e-b705-4035c60ff9f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042EDE-F86A-4166-844C-BD4505382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CAC65-D06D-41C5-A6E0-5A61703A53A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AE7A49A-E9A4-4DD1-9920-015F19D725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27019A0-FD13-4883-8FC9-5A059BF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ekken</dc:creator>
  <cp:keywords/>
  <dc:description/>
  <cp:lastModifiedBy>Jenna Bekken</cp:lastModifiedBy>
  <cp:revision>8</cp:revision>
  <dcterms:created xsi:type="dcterms:W3CDTF">2018-02-26T16:16:00Z</dcterms:created>
  <dcterms:modified xsi:type="dcterms:W3CDTF">2018-03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79F3DD6B8100DF44831ADBEEC104FE0A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/>
  </property>
  <property fmtid="{D5CDD505-2E9C-101B-9397-08002B2CF9AE}" pid="10" name="DocumentCategory">
    <vt:lpwstr/>
  </property>
</Properties>
</file>